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34C3E" w14:textId="37420514" w:rsidR="00733C12" w:rsidRDefault="00903DDA" w:rsidP="00903D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冒泡排序</w:t>
      </w:r>
    </w:p>
    <w:p w14:paraId="5CBC1A18" w14:textId="074D0866" w:rsidR="00903DDA" w:rsidRDefault="009106A5" w:rsidP="00903DDA">
      <w:pPr>
        <w:pStyle w:val="a3"/>
        <w:ind w:left="360" w:firstLineChars="0" w:firstLine="0"/>
      </w:pPr>
      <w:r>
        <w:rPr>
          <w:rFonts w:hint="eastAsia"/>
        </w:rPr>
        <w:t>时间</w:t>
      </w:r>
      <w:r w:rsidR="00C768B2">
        <w:rPr>
          <w:rFonts w:hint="eastAsia"/>
        </w:rPr>
        <w:t>复杂度</w:t>
      </w:r>
      <w:r>
        <w:rPr>
          <w:rFonts w:hint="eastAsia"/>
        </w:rPr>
        <w:t>：平均和最坏都是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="00C768B2">
        <w:t>,</w:t>
      </w:r>
      <w:r w:rsidR="00C768B2">
        <w:br/>
      </w:r>
      <w:r w:rsidR="00C768B2">
        <w:rPr>
          <w:rFonts w:hint="eastAsia"/>
        </w:rPr>
        <w:t>空间复杂度：</w:t>
      </w:r>
      <w:proofErr w:type="gramStart"/>
      <w:r w:rsidR="00806D93">
        <w:rPr>
          <w:rFonts w:hint="eastAsia"/>
        </w:rPr>
        <w:t>o</w:t>
      </w:r>
      <w:r w:rsidR="00806D93">
        <w:t>(</w:t>
      </w:r>
      <w:proofErr w:type="gramEnd"/>
      <w:r w:rsidR="00806D93">
        <w:t>1)</w:t>
      </w:r>
    </w:p>
    <w:p w14:paraId="3147DACA" w14:textId="3A47C7BA" w:rsidR="00806D93" w:rsidRDefault="00806D93" w:rsidP="00903DDA">
      <w:pPr>
        <w:pStyle w:val="a3"/>
        <w:ind w:left="360" w:firstLineChars="0" w:firstLine="0"/>
      </w:pPr>
      <w:r>
        <w:rPr>
          <w:rFonts w:hint="eastAsia"/>
        </w:rPr>
        <w:t>稳定</w:t>
      </w:r>
    </w:p>
    <w:p w14:paraId="6EC5F7D2" w14:textId="5548FF49" w:rsidR="00806D93" w:rsidRDefault="00806D93" w:rsidP="00806D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排序</w:t>
      </w:r>
    </w:p>
    <w:p w14:paraId="6C768290" w14:textId="2427D894" w:rsidR="00806D93" w:rsidRDefault="00806D93" w:rsidP="00806D93">
      <w:pPr>
        <w:pStyle w:val="a3"/>
        <w:ind w:left="360" w:firstLineChars="0" w:firstLine="0"/>
      </w:pPr>
      <w:r>
        <w:rPr>
          <w:rFonts w:hint="eastAsia"/>
        </w:rPr>
        <w:t>时间复杂度：平均和最差都是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27AC695A" w14:textId="6266C455" w:rsidR="00375D0E" w:rsidRDefault="00375D0E" w:rsidP="00806D93">
      <w:pPr>
        <w:pStyle w:val="a3"/>
        <w:ind w:left="360" w:firstLineChars="0" w:firstLine="0"/>
      </w:pPr>
      <w:r>
        <w:rPr>
          <w:rFonts w:hint="eastAsia"/>
        </w:rPr>
        <w:t>空间复杂度：</w:t>
      </w:r>
      <w:proofErr w:type="gramStart"/>
      <w:r w:rsidR="0066622F">
        <w:rPr>
          <w:rFonts w:hint="eastAsia"/>
        </w:rPr>
        <w:t>o</w:t>
      </w:r>
      <w:r w:rsidR="0066622F">
        <w:t>(</w:t>
      </w:r>
      <w:proofErr w:type="gramEnd"/>
      <w:r w:rsidR="0066622F">
        <w:t>1)</w:t>
      </w:r>
    </w:p>
    <w:p w14:paraId="1B86E206" w14:textId="3CD3D808" w:rsidR="0066622F" w:rsidRDefault="0066622F" w:rsidP="00806D93">
      <w:pPr>
        <w:pStyle w:val="a3"/>
        <w:ind w:left="360" w:firstLineChars="0" w:firstLine="0"/>
      </w:pPr>
      <w:r>
        <w:rPr>
          <w:rFonts w:hint="eastAsia"/>
        </w:rPr>
        <w:t>不稳定</w:t>
      </w:r>
    </w:p>
    <w:p w14:paraId="49BD380A" w14:textId="3DE4A764" w:rsidR="00FF53A2" w:rsidRDefault="00FF53A2" w:rsidP="00B4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归并排序</w:t>
      </w:r>
    </w:p>
    <w:p w14:paraId="5373891E" w14:textId="188DF023" w:rsidR="00FF53A2" w:rsidRDefault="00FF53A2" w:rsidP="00653BA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时间复杂度：平均和最差情况都是o</w:t>
      </w:r>
      <w:r>
        <w:t>(</w:t>
      </w:r>
      <w:proofErr w:type="spellStart"/>
      <w:r>
        <w:t>nlong</w:t>
      </w:r>
      <w:proofErr w:type="spellEnd"/>
      <w:r>
        <w:t>(n))</w:t>
      </w:r>
    </w:p>
    <w:p w14:paraId="18423A8C" w14:textId="651E5CE6" w:rsidR="00FF53A2" w:rsidRDefault="00FF53A2" w:rsidP="00653BA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空间复杂度：看情况</w:t>
      </w:r>
    </w:p>
    <w:p w14:paraId="3BE0DFA7" w14:textId="478ED1E7" w:rsidR="00BB16BD" w:rsidRDefault="00FF53A2" w:rsidP="00653BA7">
      <w:r>
        <w:rPr>
          <w:rFonts w:hint="eastAsia"/>
        </w:rPr>
        <w:t xml:space="preserve"> </w:t>
      </w:r>
      <w:r>
        <w:t xml:space="preserve">  </w:t>
      </w:r>
      <w:r w:rsidR="00BB16BD">
        <w:rPr>
          <w:rFonts w:hint="eastAsia"/>
        </w:rPr>
        <w:t>稳定</w:t>
      </w:r>
    </w:p>
    <w:p w14:paraId="4D1765A8" w14:textId="5299B489" w:rsidR="00BB16BD" w:rsidRDefault="00B42D1E" w:rsidP="00B4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快速排序</w:t>
      </w:r>
    </w:p>
    <w:p w14:paraId="61208F5B" w14:textId="358F337D" w:rsidR="00B42D1E" w:rsidRDefault="00B42D1E" w:rsidP="00B42D1E">
      <w:pPr>
        <w:pStyle w:val="a3"/>
        <w:ind w:left="360" w:firstLineChars="0" w:firstLine="0"/>
      </w:pPr>
      <w:r>
        <w:rPr>
          <w:rFonts w:hint="eastAsia"/>
        </w:rPr>
        <w:t>时间复杂度：</w:t>
      </w:r>
      <w:r w:rsidR="007E0B0A">
        <w:rPr>
          <w:rFonts w:hint="eastAsia"/>
        </w:rPr>
        <w:t>平均情况是o</w:t>
      </w:r>
      <w:r w:rsidR="007E0B0A">
        <w:t>(</w:t>
      </w:r>
      <w:proofErr w:type="spellStart"/>
      <w:r w:rsidR="007E0B0A">
        <w:t>nlog</w:t>
      </w:r>
      <w:proofErr w:type="spellEnd"/>
      <w:r w:rsidR="007E0B0A">
        <w:t>(n))</w:t>
      </w:r>
      <w:r w:rsidR="007E0B0A">
        <w:rPr>
          <w:rFonts w:hint="eastAsia"/>
        </w:rPr>
        <w:t>，最差情况是o</w:t>
      </w:r>
      <w:r w:rsidR="007E0B0A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E0B0A">
        <w:t>)</w:t>
      </w:r>
    </w:p>
    <w:p w14:paraId="51B7258A" w14:textId="57ABAEB3" w:rsidR="007E0B0A" w:rsidRDefault="007E0B0A" w:rsidP="00B42D1E">
      <w:pPr>
        <w:pStyle w:val="a3"/>
        <w:ind w:left="360" w:firstLineChars="0" w:firstLine="0"/>
      </w:pPr>
      <w:r>
        <w:rPr>
          <w:rFonts w:hint="eastAsia"/>
        </w:rPr>
        <w:t>空间复杂度：o</w:t>
      </w:r>
      <w:r>
        <w:t>(log(n))</w:t>
      </w:r>
    </w:p>
    <w:p w14:paraId="7059DED1" w14:textId="37A59058" w:rsidR="00911922" w:rsidRDefault="00AA3D00" w:rsidP="00B42D1E">
      <w:pPr>
        <w:pStyle w:val="a3"/>
        <w:ind w:left="360" w:firstLineChars="0" w:firstLine="0"/>
      </w:pPr>
      <w:r>
        <w:rPr>
          <w:rFonts w:hint="eastAsia"/>
        </w:rPr>
        <w:t>不稳定</w:t>
      </w:r>
    </w:p>
    <w:p w14:paraId="659F420E" w14:textId="6B641FC4" w:rsidR="00AA3D00" w:rsidRDefault="00AA3D00" w:rsidP="00AA3D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数排序</w:t>
      </w:r>
    </w:p>
    <w:p w14:paraId="7B23A001" w14:textId="1F4E70E8" w:rsidR="00AA3D00" w:rsidRDefault="00AA3D00" w:rsidP="00AA3D00">
      <w:pPr>
        <w:pStyle w:val="a3"/>
        <w:ind w:left="360" w:firstLineChars="0" w:firstLine="0"/>
      </w:pPr>
      <w:r>
        <w:rPr>
          <w:rFonts w:hint="eastAsia"/>
        </w:rPr>
        <w:t>时间复杂度：o</w:t>
      </w:r>
      <w:r>
        <w:t>(</w:t>
      </w:r>
      <w:proofErr w:type="spellStart"/>
      <w:r>
        <w:t>kn</w:t>
      </w:r>
      <w:proofErr w:type="spellEnd"/>
      <w:r>
        <w:t>),k</w:t>
      </w:r>
      <w:r>
        <w:rPr>
          <w:rFonts w:hint="eastAsia"/>
        </w:rPr>
        <w:t>是整数的位数，n是元素个数</w:t>
      </w:r>
    </w:p>
    <w:p w14:paraId="1F4E3F49" w14:textId="2AC89444" w:rsidR="00AA3D00" w:rsidRDefault="00AA3D00" w:rsidP="00AA3D00">
      <w:pPr>
        <w:pStyle w:val="a3"/>
        <w:ind w:left="360" w:firstLineChars="0" w:firstLine="0"/>
      </w:pPr>
      <w:r>
        <w:rPr>
          <w:rFonts w:hint="eastAsia"/>
        </w:rPr>
        <w:t>空间复杂度：</w:t>
      </w:r>
      <w:proofErr w:type="gramStart"/>
      <w:r>
        <w:rPr>
          <w:rFonts w:hint="eastAsia"/>
        </w:rPr>
        <w:t>o(</w:t>
      </w:r>
      <w:proofErr w:type="gramEnd"/>
      <w:r>
        <w:t>1)</w:t>
      </w:r>
    </w:p>
    <w:p w14:paraId="6BECC4F3" w14:textId="24D0EC34" w:rsidR="00AA3D00" w:rsidRPr="007E0B0A" w:rsidRDefault="00AA3D00" w:rsidP="00AA3D0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稳定</w:t>
      </w:r>
      <w:bookmarkStart w:id="0" w:name="_GoBack"/>
      <w:bookmarkEnd w:id="0"/>
    </w:p>
    <w:sectPr w:rsidR="00AA3D00" w:rsidRPr="007E0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33E24"/>
    <w:multiLevelType w:val="hybridMultilevel"/>
    <w:tmpl w:val="46385DD0"/>
    <w:lvl w:ilvl="0" w:tplc="5B264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EC"/>
    <w:rsid w:val="00375D0E"/>
    <w:rsid w:val="00653BA7"/>
    <w:rsid w:val="0066622F"/>
    <w:rsid w:val="007015EC"/>
    <w:rsid w:val="007E0B0A"/>
    <w:rsid w:val="00806D93"/>
    <w:rsid w:val="00887AB4"/>
    <w:rsid w:val="00903DDA"/>
    <w:rsid w:val="009106A5"/>
    <w:rsid w:val="00911922"/>
    <w:rsid w:val="00A10FDC"/>
    <w:rsid w:val="00AA3D00"/>
    <w:rsid w:val="00B42D1E"/>
    <w:rsid w:val="00BB16BD"/>
    <w:rsid w:val="00C768B2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F072"/>
  <w15:chartTrackingRefBased/>
  <w15:docId w15:val="{096BC4C6-9ECB-4D5B-913F-8B7B924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D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1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16A5-AFBD-40AF-927E-5E3BA92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x</dc:creator>
  <cp:keywords/>
  <dc:description/>
  <cp:lastModifiedBy>kcx</cp:lastModifiedBy>
  <cp:revision>6</cp:revision>
  <dcterms:created xsi:type="dcterms:W3CDTF">2018-03-11T14:07:00Z</dcterms:created>
  <dcterms:modified xsi:type="dcterms:W3CDTF">2018-03-11T14:34:00Z</dcterms:modified>
</cp:coreProperties>
</file>